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D01" w:rsidRDefault="00235D01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color w:val="000000"/>
          <w:sz w:val="24"/>
          <w:szCs w:val="24"/>
        </w:rPr>
        <w:t xml:space="preserve">Complete the timing diagram for the </w:t>
      </w:r>
      <w:r w:rsidR="00ED0977">
        <w:rPr>
          <w:rFonts w:eastAsia="Times New Roman" w:cs="Courier New"/>
          <w:color w:val="000000"/>
          <w:sz w:val="24"/>
          <w:szCs w:val="24"/>
        </w:rPr>
        <w:t>B</w:t>
      </w:r>
      <w:r>
        <w:rPr>
          <w:rFonts w:eastAsia="Times New Roman" w:cs="Courier New"/>
          <w:color w:val="000000"/>
          <w:sz w:val="24"/>
          <w:szCs w:val="24"/>
        </w:rPr>
        <w:t>RAM</w:t>
      </w:r>
      <w:r w:rsidR="00ED0977">
        <w:rPr>
          <w:rFonts w:eastAsia="Times New Roman" w:cs="Courier New"/>
          <w:color w:val="000000"/>
          <w:sz w:val="24"/>
          <w:szCs w:val="24"/>
        </w:rPr>
        <w:t xml:space="preserve"> defined on the opposing page.</w:t>
      </w:r>
    </w:p>
    <w:p w:rsidR="00C077C2" w:rsidRDefault="00C077C2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p w:rsidR="00C077C2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r>
        <w:rPr>
          <w:rFonts w:eastAsia="Times New Roman" w:cs="Courier New"/>
          <w:noProof/>
          <w:color w:val="000000"/>
          <w:sz w:val="24"/>
          <w:szCs w:val="24"/>
        </w:rPr>
        <w:drawing>
          <wp:inline distT="0" distB="0" distL="0" distR="0">
            <wp:extent cx="9133840" cy="2461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3840" cy="246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  <w:bookmarkStart w:id="0" w:name="_GoBack"/>
      <w:bookmarkEnd w:id="0"/>
    </w:p>
    <w:p w:rsidR="00ED0977" w:rsidRDefault="00ED0977" w:rsidP="0090192B">
      <w:pPr>
        <w:spacing w:after="0" w:line="240" w:lineRule="auto"/>
        <w:rPr>
          <w:rFonts w:eastAsia="Times New Roman" w:cs="Courier New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ddr</w:t>
            </w:r>
            <w:proofErr w:type="spellEnd"/>
          </w:p>
        </w:tc>
        <w:tc>
          <w:tcPr>
            <w:tcW w:w="1440" w:type="dxa"/>
          </w:tcPr>
          <w:p w:rsidR="00235D01" w:rsidRDefault="00CD2A7F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iteInput</w:t>
            </w:r>
            <w:proofErr w:type="spellEnd"/>
          </w:p>
        </w:tc>
        <w:tc>
          <w:tcPr>
            <w:tcW w:w="1440" w:type="dxa"/>
          </w:tcPr>
          <w:p w:rsidR="00235D01" w:rsidRDefault="00CD2A7F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REN=</w:t>
            </w:r>
            <w:proofErr w:type="spellStart"/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 w:rsidR="00235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W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E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3,2)</w:t>
            </w:r>
          </w:p>
        </w:tc>
        <w:tc>
          <w:tcPr>
            <w:tcW w:w="1440" w:type="dxa"/>
          </w:tcPr>
          <w:p w:rsidR="00235D01" w:rsidRDefault="00235D01" w:rsidP="00CD2A7F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</w:t>
            </w:r>
            <w:r w:rsidR="00CD2A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DEN=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cw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5)</w:t>
            </w:r>
          </w:p>
        </w:tc>
        <w:tc>
          <w:tcPr>
            <w:tcW w:w="1440" w:type="dxa"/>
          </w:tcPr>
          <w:p w:rsidR="00235D01" w:rsidRDefault="00CD2A7F" w:rsidP="00CD2A7F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readOutput</w:t>
            </w:r>
            <w:proofErr w:type="spellEnd"/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0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 w:rsidR="00ED097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0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1</w:t>
            </w:r>
          </w:p>
        </w:tc>
        <w:tc>
          <w:tcPr>
            <w:tcW w:w="1440" w:type="dxa"/>
          </w:tcPr>
          <w:p w:rsidR="00235D01" w:rsidRDefault="00ED0977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1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2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3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4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5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6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7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8</w:t>
            </w:r>
          </w:p>
        </w:tc>
        <w:tc>
          <w:tcPr>
            <w:tcW w:w="1440" w:type="dxa"/>
          </w:tcPr>
          <w:p w:rsidR="00235D01" w:rsidRDefault="00ED0977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8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9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A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B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C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D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E</w:t>
            </w:r>
          </w:p>
        </w:tc>
        <w:tc>
          <w:tcPr>
            <w:tcW w:w="1440" w:type="dxa"/>
          </w:tcPr>
          <w:p w:rsidR="00235D01" w:rsidRDefault="00ED0977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AAAE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235D01" w:rsidTr="00235D01"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0xF</w:t>
            </w: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</w:tcPr>
          <w:p w:rsidR="00235D01" w:rsidRDefault="00235D01" w:rsidP="00C077C2">
            <w:pP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</w:tbl>
    <w:p w:rsidR="00C077C2" w:rsidRDefault="00C077C2" w:rsidP="00C077C2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  <w:sectPr w:rsidR="00C077C2" w:rsidSect="00364404">
          <w:footerReference w:type="default" r:id="rId9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5F6AD5" w:rsidRPr="005F6AD5" w:rsidRDefault="005F6AD5" w:rsidP="0090192B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5F6AD5">
        <w:rPr>
          <w:rFonts w:ascii="Courier New" w:hAnsi="Courier New" w:cs="Courier New"/>
          <w:sz w:val="18"/>
          <w:szCs w:val="18"/>
        </w:rPr>
        <w:lastRenderedPageBreak/>
        <w:t>--------------------------------------------------------------------</w:t>
      </w:r>
      <w:r w:rsidR="000C6290">
        <w:rPr>
          <w:rFonts w:ascii="Courier New" w:hAnsi="Courier New" w:cs="Courier New"/>
          <w:sz w:val="18"/>
          <w:szCs w:val="18"/>
        </w:rPr>
        <w:t>-----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Name:</w:t>
      </w:r>
      <w:r w:rsidRPr="00CB0D38">
        <w:rPr>
          <w:rFonts w:ascii="Courier New" w:hAnsi="Courier New" w:cs="Courier New"/>
          <w:sz w:val="18"/>
          <w:szCs w:val="18"/>
        </w:rPr>
        <w:tab/>
        <w:t>Chris Coulsto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Date:</w:t>
      </w:r>
      <w:r w:rsidRPr="00CB0D38">
        <w:rPr>
          <w:rFonts w:ascii="Courier New" w:hAnsi="Courier New" w:cs="Courier New"/>
          <w:sz w:val="18"/>
          <w:szCs w:val="18"/>
        </w:rPr>
        <w:tab/>
        <w:t>Feb 5, 2015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>-- File:</w:t>
      </w:r>
      <w:r w:rsidRPr="00CB0D38">
        <w:rPr>
          <w:rFonts w:ascii="Courier New" w:hAnsi="Courier New" w:cs="Courier New"/>
          <w:sz w:val="18"/>
          <w:szCs w:val="18"/>
        </w:rPr>
        <w:tab/>
        <w:t>lec12_dp.vhdl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.std_logic_1164.all;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EEE.NUMERIC_STD.ALL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-</w:t>
      </w:r>
      <w:r w:rsidRPr="00CB0D38">
        <w:rPr>
          <w:rFonts w:ascii="Courier New" w:hAnsi="Courier New" w:cs="Courier New"/>
          <w:sz w:val="18"/>
          <w:szCs w:val="18"/>
        </w:rPr>
        <w:t xml:space="preserve">- contains the unsigned data type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librar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UNIMACRO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This contains links to the Xilinx block RAM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use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UNIMACRO.vcomponents.all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tity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lec12Dual_dp i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ort(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: in  STD_LOGIC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reset :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n  STD_LOGIC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5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lec12Dual_dp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architect</w:t>
      </w:r>
      <w:r w:rsidR="00122E1F">
        <w:rPr>
          <w:rFonts w:ascii="Courier New" w:hAnsi="Courier New" w:cs="Courier New"/>
          <w:sz w:val="18"/>
          <w:szCs w:val="18"/>
        </w:rPr>
        <w:t>ure</w:t>
      </w:r>
      <w:proofErr w:type="gramEnd"/>
      <w:r w:rsidR="00122E1F">
        <w:rPr>
          <w:rFonts w:ascii="Courier New" w:hAnsi="Courier New" w:cs="Courier New"/>
          <w:sz w:val="18"/>
          <w:szCs w:val="18"/>
        </w:rPr>
        <w:t xml:space="preserve"> behavior of lec12Dual_dp i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eadOut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7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: unsigned(9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signal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</w:t>
      </w:r>
      <w:r w:rsidR="00122E1F"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 w:rsidR="00122E1F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="00122E1F">
        <w:rPr>
          <w:rFonts w:ascii="Courier New" w:hAnsi="Courier New" w:cs="Courier New"/>
          <w:sz w:val="18"/>
          <w:szCs w:val="18"/>
        </w:rPr>
        <w:t xml:space="preserve">(9 </w:t>
      </w:r>
      <w:proofErr w:type="spellStart"/>
      <w:r w:rsidR="00122E1F">
        <w:rPr>
          <w:rFonts w:ascii="Courier New" w:hAnsi="Courier New" w:cs="Courier New"/>
          <w:sz w:val="18"/>
          <w:szCs w:val="18"/>
        </w:rPr>
        <w:t>downto</w:t>
      </w:r>
      <w:proofErr w:type="spellEnd"/>
      <w:r w:rsidR="00122E1F">
        <w:rPr>
          <w:rFonts w:ascii="Courier New" w:hAnsi="Courier New" w:cs="Courier New"/>
          <w:sz w:val="18"/>
          <w:szCs w:val="18"/>
        </w:rPr>
        <w:t xml:space="preserve"> 0);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proofErr w:type="gramStart"/>
      <w:r>
        <w:rPr>
          <w:rFonts w:ascii="Courier New" w:hAnsi="Courier New" w:cs="Courier New"/>
          <w:sz w:val="18"/>
          <w:szCs w:val="18"/>
        </w:rPr>
        <w:t>signal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sz w:val="18"/>
          <w:szCs w:val="18"/>
        </w:rPr>
        <w:t>n_rese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: </w:t>
      </w:r>
      <w:proofErr w:type="spellStart"/>
      <w:r>
        <w:rPr>
          <w:rFonts w:ascii="Courier New" w:hAnsi="Courier New" w:cs="Courier New"/>
          <w:sz w:val="18"/>
          <w:szCs w:val="18"/>
        </w:rPr>
        <w:t>std_logic</w:t>
      </w:r>
      <w:proofErr w:type="spellEnd"/>
      <w:r>
        <w:rPr>
          <w:rFonts w:ascii="Courier New" w:hAnsi="Courier New" w:cs="Courier New"/>
          <w:sz w:val="18"/>
          <w:szCs w:val="18"/>
        </w:rPr>
        <w:t>;</w:t>
      </w:r>
    </w:p>
    <w:p w:rsid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begin</w:t>
      </w:r>
      <w:proofErr w:type="gramEnd"/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rocess(</w:t>
      </w:r>
      <w:proofErr w:type="spellStart"/>
      <w:proofErr w:type="gramEnd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begin</w:t>
      </w:r>
      <w:proofErr w:type="gramEnd"/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if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ising_edg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lk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if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reset = '0'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(others =&gt; '0'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 = "01"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+ 1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elsif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1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 = "11") then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(others =&gt; '0')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f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if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process;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- 1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Have the read follow the writes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"10101010101010" &amp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(3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downto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0)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r w:rsidRPr="00CB0D38">
        <w:rPr>
          <w:rFonts w:ascii="Courier New" w:hAnsi="Courier New" w:cs="Courier New"/>
          <w:sz w:val="18"/>
          <w:szCs w:val="18"/>
        </w:rPr>
        <w:t>n_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 xml:space="preserve"> &lt;= not reset;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BRAM reset is active high</w:t>
      </w:r>
    </w:p>
    <w:p w:rsidR="00122E1F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vecAddrWrite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Write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;</w:t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type conversion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&lt;=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std_logic_vector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);</w:t>
      </w:r>
      <w:r w:rsidRPr="00CB0D38">
        <w:rPr>
          <w:rFonts w:ascii="Courier New" w:hAnsi="Courier New" w:cs="Courier New"/>
          <w:sz w:val="18"/>
          <w:szCs w:val="18"/>
        </w:rPr>
        <w:tab/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sampleMemory</w:t>
      </w:r>
      <w:proofErr w:type="spellEnd"/>
      <w:proofErr w:type="gramEnd"/>
      <w:r w:rsidRPr="00CB0D38">
        <w:rPr>
          <w:rFonts w:ascii="Courier New" w:hAnsi="Courier New" w:cs="Courier New"/>
          <w:sz w:val="18"/>
          <w:szCs w:val="18"/>
        </w:rPr>
        <w:t>: BRAM_SDP_MACRO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generic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map (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BRAM_SIZE =&gt; "18Kb", </w:t>
      </w:r>
      <w:r w:rsidRPr="00CB0D38">
        <w:rPr>
          <w:rFonts w:ascii="Courier New" w:hAnsi="Courier New" w:cs="Courier New"/>
          <w:sz w:val="18"/>
          <w:szCs w:val="18"/>
        </w:rPr>
        <w:tab/>
        <w:t>-- Target BRAM, "9Kb" or "18Kb"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EVICE =&gt; "SPARTAN6", </w:t>
      </w:r>
      <w:r w:rsidRPr="00CB0D38">
        <w:rPr>
          <w:rFonts w:ascii="Courier New" w:hAnsi="Courier New" w:cs="Courier New"/>
          <w:sz w:val="18"/>
          <w:szCs w:val="18"/>
        </w:rPr>
        <w:tab/>
        <w:t>-- Target device: "VIRTEX5", "VIRTEX6", "SPARTAN6"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_REG =&gt; 0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ptional output register disabled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 =&gt; X"000000000000000000",</w:t>
      </w:r>
      <w:r w:rsidRPr="00CB0D38">
        <w:rPr>
          <w:rFonts w:ascii="Courier New" w:hAnsi="Courier New" w:cs="Courier New"/>
          <w:sz w:val="18"/>
          <w:szCs w:val="18"/>
        </w:rPr>
        <w:tab/>
        <w:t>-- Initial values on output por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INIT_FILE =&gt; "NONE",</w:t>
      </w:r>
      <w:r w:rsidRPr="00CB0D38">
        <w:rPr>
          <w:rFonts w:ascii="Courier New" w:hAnsi="Courier New" w:cs="Courier New"/>
          <w:sz w:val="18"/>
          <w:szCs w:val="18"/>
        </w:rPr>
        <w:tab/>
        <w:t>-- Not sure how to initialize the RAM from a file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WRITE_WIDTH =&gt; 18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Valid values are 1-36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EAD_WIDTH =&gt; 18, 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Valid values are 1-36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SIM_COLLISION_CHECK =&gt; "NONE", </w:t>
      </w:r>
      <w:r w:rsidRPr="00CB0D38">
        <w:rPr>
          <w:rFonts w:ascii="Courier New" w:hAnsi="Courier New" w:cs="Courier New"/>
          <w:sz w:val="18"/>
          <w:szCs w:val="18"/>
        </w:rPr>
        <w:tab/>
        <w:t>-- Simulation collision check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SRVAL =&gt; X"000000000000000000")</w:t>
      </w:r>
      <w:r w:rsidRPr="00CB0D38">
        <w:rPr>
          <w:rFonts w:ascii="Courier New" w:hAnsi="Courier New" w:cs="Courier New"/>
          <w:sz w:val="18"/>
          <w:szCs w:val="18"/>
        </w:rPr>
        <w:tab/>
        <w:t>-- Set/Reset value for port outpu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proofErr w:type="gramStart"/>
      <w:r w:rsidRPr="00CB0D38">
        <w:rPr>
          <w:rFonts w:ascii="Courier New" w:hAnsi="Courier New" w:cs="Courier New"/>
          <w:sz w:val="18"/>
          <w:szCs w:val="18"/>
        </w:rPr>
        <w:t>port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map (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O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readOut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Output read data port</w:t>
      </w:r>
      <w:r w:rsidR="00122E1F">
        <w:rPr>
          <w:rFonts w:ascii="Courier New" w:hAnsi="Courier New" w:cs="Courier New"/>
          <w:sz w:val="18"/>
          <w:szCs w:val="18"/>
        </w:rPr>
        <w:t xml:space="preserve"> width=R</w:t>
      </w:r>
      <w:r w:rsidRPr="00CB0D38">
        <w:rPr>
          <w:rFonts w:ascii="Courier New" w:hAnsi="Courier New" w:cs="Courier New"/>
          <w:sz w:val="18"/>
          <w:szCs w:val="18"/>
        </w:rPr>
        <w:t xml:space="preserve">EAD_WIDTH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DADDR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vecAddrRead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</w:t>
      </w:r>
      <w:r w:rsidR="00122E1F">
        <w:rPr>
          <w:rFonts w:ascii="Courier New" w:hAnsi="Courier New" w:cs="Courier New"/>
          <w:sz w:val="18"/>
          <w:szCs w:val="18"/>
        </w:rPr>
        <w:t xml:space="preserve">Read </w:t>
      </w:r>
      <w:r w:rsidRPr="00CB0D38">
        <w:rPr>
          <w:rFonts w:ascii="Courier New" w:hAnsi="Courier New" w:cs="Courier New"/>
          <w:sz w:val="18"/>
          <w:szCs w:val="18"/>
        </w:rPr>
        <w:t>address, width</w:t>
      </w:r>
      <w:r w:rsidR="00122E1F">
        <w:rPr>
          <w:rFonts w:ascii="Courier New" w:hAnsi="Courier New" w:cs="Courier New"/>
          <w:sz w:val="18"/>
          <w:szCs w:val="18"/>
        </w:rPr>
        <w:t>=</w:t>
      </w:r>
      <w:proofErr w:type="gramStart"/>
      <w:r w:rsidR="00122E1F">
        <w:rPr>
          <w:rFonts w:ascii="Courier New" w:hAnsi="Courier New" w:cs="Courier New"/>
          <w:sz w:val="18"/>
          <w:szCs w:val="18"/>
        </w:rPr>
        <w:t>FNC(</w:t>
      </w:r>
      <w:proofErr w:type="gramEnd"/>
      <w:r w:rsidR="00122E1F">
        <w:rPr>
          <w:rFonts w:ascii="Courier New" w:hAnsi="Courier New" w:cs="Courier New"/>
          <w:sz w:val="18"/>
          <w:szCs w:val="18"/>
        </w:rPr>
        <w:t>BRAM_SIZE)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RDCLK =&gt;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  <w:t xml:space="preserve"> </w:t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ab/>
        <w:t>-- 1-bit input clock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ST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n_rese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active high reset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RDEN =&gt; </w:t>
      </w:r>
      <w:proofErr w:type="spellStart"/>
      <w:proofErr w:type="gramStart"/>
      <w:r w:rsidRPr="00CB0D38">
        <w:rPr>
          <w:rFonts w:ascii="Courier New" w:hAnsi="Courier New" w:cs="Courier New"/>
          <w:sz w:val="18"/>
          <w:szCs w:val="18"/>
        </w:rPr>
        <w:t>cw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(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>5)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-- read enable 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REGCE =&gt; '1'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read output register enable - ignored</w:t>
      </w:r>
    </w:p>
    <w:p w:rsidR="00CB0D38" w:rsidRPr="00CB0D38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 xml:space="preserve">DI =&gt; </w:t>
      </w:r>
      <w:proofErr w:type="spellStart"/>
      <w:r w:rsidRPr="00CB0D38">
        <w:rPr>
          <w:rFonts w:ascii="Courier New" w:hAnsi="Courier New" w:cs="Courier New"/>
          <w:sz w:val="18"/>
          <w:szCs w:val="18"/>
        </w:rPr>
        <w:t>writeInput</w:t>
      </w:r>
      <w:proofErr w:type="spellEnd"/>
      <w:r w:rsidRPr="00CB0D38">
        <w:rPr>
          <w:rFonts w:ascii="Courier New" w:hAnsi="Courier New" w:cs="Courier New"/>
          <w:sz w:val="18"/>
          <w:szCs w:val="18"/>
        </w:rPr>
        <w:t>,</w:t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</w:r>
      <w:r w:rsidRPr="00CB0D38">
        <w:rPr>
          <w:rFonts w:ascii="Courier New" w:hAnsi="Courier New" w:cs="Courier New"/>
          <w:sz w:val="18"/>
          <w:szCs w:val="18"/>
        </w:rPr>
        <w:tab/>
        <w:t>-- Input data port, width</w:t>
      </w:r>
      <w:r w:rsidR="00122E1F">
        <w:rPr>
          <w:rFonts w:ascii="Courier New" w:hAnsi="Courier New" w:cs="Courier New"/>
          <w:sz w:val="18"/>
          <w:szCs w:val="18"/>
        </w:rPr>
        <w:t>=</w:t>
      </w:r>
      <w:r w:rsidRPr="00CB0D38">
        <w:rPr>
          <w:rFonts w:ascii="Courier New" w:hAnsi="Courier New" w:cs="Courier New"/>
          <w:sz w:val="18"/>
          <w:szCs w:val="18"/>
        </w:rPr>
        <w:t>WRITE_WIDTH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E =&gt;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3 </w:t>
      </w:r>
      <w:proofErr w:type="spellStart"/>
      <w:r>
        <w:rPr>
          <w:rFonts w:ascii="Courier New" w:hAnsi="Courier New" w:cs="Courier New"/>
          <w:sz w:val="18"/>
          <w:szCs w:val="18"/>
        </w:rPr>
        <w:t>downto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2)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RAM is byte read, high or low byte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ADDR =&gt; </w:t>
      </w:r>
      <w:proofErr w:type="spellStart"/>
      <w:r>
        <w:rPr>
          <w:rFonts w:ascii="Courier New" w:hAnsi="Courier New" w:cs="Courier New"/>
          <w:sz w:val="18"/>
          <w:szCs w:val="18"/>
        </w:rPr>
        <w:t>vecAddrWrite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- W</w:t>
      </w:r>
      <w:r w:rsidR="00CB0D38" w:rsidRPr="00CB0D38">
        <w:rPr>
          <w:rFonts w:ascii="Courier New" w:hAnsi="Courier New" w:cs="Courier New"/>
          <w:sz w:val="18"/>
          <w:szCs w:val="18"/>
        </w:rPr>
        <w:t>rite address, width</w:t>
      </w:r>
      <w:r>
        <w:rPr>
          <w:rFonts w:ascii="Courier New" w:hAnsi="Courier New" w:cs="Courier New"/>
          <w:sz w:val="18"/>
          <w:szCs w:val="18"/>
        </w:rPr>
        <w:t>=</w:t>
      </w:r>
      <w:proofErr w:type="gramStart"/>
      <w:r>
        <w:rPr>
          <w:rFonts w:ascii="Courier New" w:hAnsi="Courier New" w:cs="Courier New"/>
          <w:sz w:val="18"/>
          <w:szCs w:val="18"/>
        </w:rPr>
        <w:t>F(</w:t>
      </w:r>
      <w:proofErr w:type="gramEnd"/>
      <w:r>
        <w:rPr>
          <w:rFonts w:ascii="Courier New" w:hAnsi="Courier New" w:cs="Courier New"/>
          <w:sz w:val="18"/>
          <w:szCs w:val="18"/>
        </w:rPr>
        <w:t>BRAM_SIZE)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CLK =&gt; </w:t>
      </w:r>
      <w:proofErr w:type="spellStart"/>
      <w:r>
        <w:rPr>
          <w:rFonts w:ascii="Courier New" w:hAnsi="Courier New" w:cs="Courier New"/>
          <w:sz w:val="18"/>
          <w:szCs w:val="18"/>
        </w:rPr>
        <w:t>clk</w:t>
      </w:r>
      <w:proofErr w:type="spellEnd"/>
      <w:r>
        <w:rPr>
          <w:rFonts w:ascii="Courier New" w:hAnsi="Courier New" w:cs="Courier New"/>
          <w:sz w:val="18"/>
          <w:szCs w:val="18"/>
        </w:rPr>
        <w:t>,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- 1-bit input write clock</w:t>
      </w:r>
    </w:p>
    <w:p w:rsidR="00CB0D38" w:rsidRPr="00CB0D38" w:rsidRDefault="00122E1F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 xml:space="preserve">WREN =&gt; </w:t>
      </w:r>
      <w:proofErr w:type="spellStart"/>
      <w:proofErr w:type="gramStart"/>
      <w:r>
        <w:rPr>
          <w:rFonts w:ascii="Courier New" w:hAnsi="Courier New" w:cs="Courier New"/>
          <w:sz w:val="18"/>
          <w:szCs w:val="18"/>
        </w:rPr>
        <w:t>cw</w:t>
      </w:r>
      <w:proofErr w:type="spellEnd"/>
      <w:r>
        <w:rPr>
          <w:rFonts w:ascii="Courier New" w:hAnsi="Courier New" w:cs="Courier New"/>
          <w:sz w:val="18"/>
          <w:szCs w:val="18"/>
        </w:rPr>
        <w:t>(</w:t>
      </w:r>
      <w:proofErr w:type="gramEnd"/>
      <w:r>
        <w:rPr>
          <w:rFonts w:ascii="Courier New" w:hAnsi="Courier New" w:cs="Courier New"/>
          <w:sz w:val="18"/>
          <w:szCs w:val="18"/>
        </w:rPr>
        <w:t>4));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CB0D38" w:rsidRPr="00CB0D38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- 1-bit master write enable</w:t>
      </w:r>
    </w:p>
    <w:p w:rsidR="005F6AD5" w:rsidRPr="005F6AD5" w:rsidRDefault="00CB0D38" w:rsidP="00CB0D38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  <w:proofErr w:type="gramStart"/>
      <w:r w:rsidRPr="00CB0D38">
        <w:rPr>
          <w:rFonts w:ascii="Courier New" w:hAnsi="Courier New" w:cs="Courier New"/>
          <w:sz w:val="18"/>
          <w:szCs w:val="18"/>
        </w:rPr>
        <w:t>end</w:t>
      </w:r>
      <w:proofErr w:type="gramEnd"/>
      <w:r w:rsidRPr="00CB0D38">
        <w:rPr>
          <w:rFonts w:ascii="Courier New" w:hAnsi="Courier New" w:cs="Courier New"/>
          <w:sz w:val="18"/>
          <w:szCs w:val="18"/>
        </w:rPr>
        <w:t xml:space="preserve"> behavior;</w:t>
      </w:r>
    </w:p>
    <w:p w:rsidR="008C79DC" w:rsidRDefault="008C79DC" w:rsidP="0090192B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857802">
      <w:pgSz w:w="12240" w:h="15840"/>
      <w:pgMar w:top="720" w:right="720" w:bottom="720" w:left="72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58C" w:rsidRDefault="00F9158C" w:rsidP="005601DD">
      <w:pPr>
        <w:spacing w:after="0" w:line="240" w:lineRule="auto"/>
      </w:pPr>
      <w:r>
        <w:separator/>
      </w:r>
    </w:p>
  </w:endnote>
  <w:endnote w:type="continuationSeparator" w:id="0">
    <w:p w:rsidR="00F9158C" w:rsidRDefault="00F9158C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3E7A8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</w:t>
    </w:r>
    <w:r w:rsidR="00235D01">
      <w:rPr>
        <w:rFonts w:asciiTheme="majorHAnsi" w:eastAsiaTheme="majorEastAsia" w:hAnsiTheme="majorHAnsi" w:cstheme="majorBidi"/>
      </w:rPr>
      <w:t>10</w:t>
    </w:r>
    <w:r w:rsidR="00364404">
      <w:rPr>
        <w:rFonts w:asciiTheme="majorHAnsi" w:eastAsiaTheme="majorEastAsia" w:hAnsiTheme="majorHAnsi" w:cstheme="majorBidi"/>
      </w:rPr>
      <w:t xml:space="preserve"> </w:t>
    </w:r>
    <w:proofErr w:type="gramStart"/>
    <w:r w:rsidR="00364404">
      <w:rPr>
        <w:rFonts w:asciiTheme="majorHAnsi" w:eastAsiaTheme="majorEastAsia" w:hAnsiTheme="majorHAnsi" w:cstheme="majorBidi"/>
      </w:rPr>
      <w:t>–</w:t>
    </w:r>
    <w:r w:rsidR="00235D01">
      <w:rPr>
        <w:rFonts w:asciiTheme="majorHAnsi" w:eastAsiaTheme="majorEastAsia" w:hAnsiTheme="majorHAnsi" w:cstheme="majorBidi"/>
      </w:rPr>
      <w:t xml:space="preserve">  BRAM</w:t>
    </w:r>
    <w:proofErr w:type="gramEnd"/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CD2A7F" w:rsidRPr="00CD2A7F">
      <w:rPr>
        <w:rFonts w:asciiTheme="majorHAnsi" w:eastAsiaTheme="majorEastAsia" w:hAnsiTheme="majorHAnsi" w:cstheme="majorBidi"/>
        <w:noProof/>
      </w:rPr>
      <w:t>1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58C" w:rsidRDefault="00F9158C" w:rsidP="005601DD">
      <w:pPr>
        <w:spacing w:after="0" w:line="240" w:lineRule="auto"/>
      </w:pPr>
      <w:r>
        <w:separator/>
      </w:r>
    </w:p>
  </w:footnote>
  <w:footnote w:type="continuationSeparator" w:id="0">
    <w:p w:rsidR="00F9158C" w:rsidRDefault="00F9158C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002433"/>
    <w:rsid w:val="000C6290"/>
    <w:rsid w:val="000D4F55"/>
    <w:rsid w:val="001172EF"/>
    <w:rsid w:val="00122E1F"/>
    <w:rsid w:val="001A6409"/>
    <w:rsid w:val="00215C91"/>
    <w:rsid w:val="00235D01"/>
    <w:rsid w:val="002A75CB"/>
    <w:rsid w:val="00326D07"/>
    <w:rsid w:val="00364404"/>
    <w:rsid w:val="003E7A8A"/>
    <w:rsid w:val="004912A3"/>
    <w:rsid w:val="005601DD"/>
    <w:rsid w:val="005A6A1F"/>
    <w:rsid w:val="005F0077"/>
    <w:rsid w:val="005F6AD5"/>
    <w:rsid w:val="006549EB"/>
    <w:rsid w:val="00655AFC"/>
    <w:rsid w:val="006F60EE"/>
    <w:rsid w:val="0075185D"/>
    <w:rsid w:val="007F2352"/>
    <w:rsid w:val="00847390"/>
    <w:rsid w:val="00857802"/>
    <w:rsid w:val="00894FC4"/>
    <w:rsid w:val="008C79DC"/>
    <w:rsid w:val="0090192B"/>
    <w:rsid w:val="00927944"/>
    <w:rsid w:val="009465AE"/>
    <w:rsid w:val="00983DFF"/>
    <w:rsid w:val="009A1B61"/>
    <w:rsid w:val="009A357C"/>
    <w:rsid w:val="00A564F6"/>
    <w:rsid w:val="00A72629"/>
    <w:rsid w:val="00B851D1"/>
    <w:rsid w:val="00B851DA"/>
    <w:rsid w:val="00BF7778"/>
    <w:rsid w:val="00BF7EC4"/>
    <w:rsid w:val="00BF7F9C"/>
    <w:rsid w:val="00C077C2"/>
    <w:rsid w:val="00C2328F"/>
    <w:rsid w:val="00C50E34"/>
    <w:rsid w:val="00C538FF"/>
    <w:rsid w:val="00C65A68"/>
    <w:rsid w:val="00C70366"/>
    <w:rsid w:val="00C96DC4"/>
    <w:rsid w:val="00CB0D38"/>
    <w:rsid w:val="00CD2A7F"/>
    <w:rsid w:val="00D75B54"/>
    <w:rsid w:val="00EA58ED"/>
    <w:rsid w:val="00EB3AB0"/>
    <w:rsid w:val="00ED0977"/>
    <w:rsid w:val="00EF791E"/>
    <w:rsid w:val="00F91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57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7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DEC39-CD8C-459B-B8F6-F30C11EFA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6</cp:revision>
  <dcterms:created xsi:type="dcterms:W3CDTF">2015-02-05T04:03:00Z</dcterms:created>
  <dcterms:modified xsi:type="dcterms:W3CDTF">2015-02-05T04:50:00Z</dcterms:modified>
</cp:coreProperties>
</file>